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438F9" w14:textId="2AC0AFAC"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C40171">
        <w:rPr>
          <w:sz w:val="48"/>
        </w:rPr>
        <w:t>20</w:t>
      </w:r>
      <w:r w:rsidR="008B4186">
        <w:rPr>
          <w:sz w:val="48"/>
        </w:rPr>
        <w:t>20</w:t>
      </w:r>
    </w:p>
    <w:p w14:paraId="6A6A7A5A" w14:textId="77777777"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0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0"/>
    <w:p w14:paraId="11E4BCFE" w14:textId="77777777"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14:paraId="0F331E24" w14:textId="77777777" w:rsidR="003B7FB3" w:rsidRPr="00EF2918" w:rsidRDefault="003B7FB3" w:rsidP="003B7FB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</w:t>
      </w:r>
      <w:r w:rsidR="008A286C" w:rsidRPr="00EF2918">
        <w:rPr>
          <w:sz w:val="28"/>
        </w:rPr>
        <w:t xml:space="preserve"> </w:t>
      </w:r>
      <w:r w:rsidR="008A286C">
        <w:rPr>
          <w:sz w:val="28"/>
        </w:rPr>
        <w:t>Secretaria de Estado de Trabalho, Assistência e Desenvolvimento Social - SETADES.</w:t>
      </w:r>
    </w:p>
    <w:p w14:paraId="3717F198" w14:textId="77777777"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902"/>
        <w:gridCol w:w="1278"/>
        <w:gridCol w:w="1238"/>
        <w:gridCol w:w="1318"/>
        <w:gridCol w:w="1353"/>
        <w:gridCol w:w="1631"/>
      </w:tblGrid>
      <w:tr w:rsidR="003B7FB3" w14:paraId="3064B7DE" w14:textId="77777777" w:rsidTr="008A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gridSpan w:val="2"/>
          </w:tcPr>
          <w:p w14:paraId="2C9C15A2" w14:textId="77777777"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66" w:type="pct"/>
            <w:gridSpan w:val="2"/>
          </w:tcPr>
          <w:p w14:paraId="7AF6B147" w14:textId="77777777"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1" w:type="pct"/>
            <w:gridSpan w:val="2"/>
          </w:tcPr>
          <w:p w14:paraId="64FBF14B" w14:textId="77777777"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14:paraId="59FEC0E9" w14:textId="77777777" w:rsidTr="008A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14:paraId="22EE8F86" w14:textId="77777777"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733" w:type="pct"/>
          </w:tcPr>
          <w:p w14:paraId="3504D349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10" w:type="pct"/>
          </w:tcPr>
          <w:p w14:paraId="152A5590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756" w:type="pct"/>
          </w:tcPr>
          <w:p w14:paraId="14213814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776" w:type="pct"/>
          </w:tcPr>
          <w:p w14:paraId="597104AC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935" w:type="pct"/>
          </w:tcPr>
          <w:p w14:paraId="5FCD172B" w14:textId="77777777"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</w:tbl>
    <w:p w14:paraId="1D3B80E4" w14:textId="77777777" w:rsidR="003B7FB3" w:rsidRDefault="003B7FB3" w:rsidP="003B7FB3">
      <w:pPr>
        <w:jc w:val="both"/>
        <w:rPr>
          <w:i/>
        </w:rPr>
      </w:pPr>
    </w:p>
    <w:p w14:paraId="0ECC60EE" w14:textId="77777777"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14:paraId="51AF437B" w14:textId="77777777" w:rsidR="003B7FB3" w:rsidRDefault="003B7FB3" w:rsidP="003B7FB3">
      <w:pPr>
        <w:jc w:val="right"/>
        <w:rPr>
          <w:i/>
          <w:sz w:val="24"/>
        </w:rPr>
      </w:pPr>
    </w:p>
    <w:p w14:paraId="4BBCA84A" w14:textId="77777777" w:rsidR="00696E27" w:rsidRPr="003B7FB3" w:rsidRDefault="00696E27" w:rsidP="00A30289">
      <w:pPr>
        <w:jc w:val="right"/>
      </w:pP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A286C"/>
    <w:rsid w:val="008B4186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3D93"/>
    <w:rsid w:val="00BB2AE4"/>
    <w:rsid w:val="00C324CE"/>
    <w:rsid w:val="00C40171"/>
    <w:rsid w:val="00CB4476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C204C"/>
  <w15:docId w15:val="{2578F265-C6CE-431D-8F81-76CCDE8D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AAF-E6D1-46D2-BB7E-5079806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Samyra Ferreira Lobino</cp:lastModifiedBy>
  <cp:revision>5</cp:revision>
  <cp:lastPrinted>2013-12-18T19:59:00Z</cp:lastPrinted>
  <dcterms:created xsi:type="dcterms:W3CDTF">2019-08-30T13:41:00Z</dcterms:created>
  <dcterms:modified xsi:type="dcterms:W3CDTF">2021-01-28T14:37:00Z</dcterms:modified>
</cp:coreProperties>
</file>